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DE64A5"/>
    <w:p w:rsidR="00416815" w:rsidRDefault="00952990" w:rsidP="00416815">
      <w:r>
        <w:t>Расписание уроков на</w:t>
      </w:r>
      <w:r w:rsidR="003B38E7">
        <w:t xml:space="preserve"> 20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73"/>
        <w:gridCol w:w="1461"/>
        <w:gridCol w:w="4615"/>
        <w:gridCol w:w="1676"/>
        <w:gridCol w:w="1676"/>
      </w:tblGrid>
      <w:tr w:rsidR="007C4551" w:rsidTr="003B38E7">
        <w:tc>
          <w:tcPr>
            <w:tcW w:w="800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521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4171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746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963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3B38E7" w:rsidTr="003B38E7">
        <w:tc>
          <w:tcPr>
            <w:tcW w:w="800" w:type="dxa"/>
          </w:tcPr>
          <w:p w:rsidR="003B38E7" w:rsidRPr="00D56454" w:rsidRDefault="003B38E7" w:rsidP="003B38E7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521" w:type="dxa"/>
          </w:tcPr>
          <w:p w:rsidR="003B38E7" w:rsidRPr="00D56454" w:rsidRDefault="003B38E7" w:rsidP="003B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71" w:type="dxa"/>
          </w:tcPr>
          <w:p w:rsidR="003B38E7" w:rsidRDefault="003B38E7" w:rsidP="003B38E7">
            <w:pPr>
              <w:rPr>
                <w:rFonts w:ascii="Times New Roman" w:hAnsi="Times New Roman" w:cs="Times New Roman"/>
              </w:rPr>
            </w:pPr>
            <w:r w:rsidRPr="00077176">
              <w:rPr>
                <w:rFonts w:ascii="Times New Roman" w:hAnsi="Times New Roman" w:cs="Times New Roman"/>
              </w:rPr>
              <w:t>Что такое имя прилагательное?</w:t>
            </w:r>
          </w:p>
          <w:p w:rsidR="003B38E7" w:rsidRDefault="003B38E7" w:rsidP="003B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6-87, рабочая тетрадь</w:t>
            </w:r>
          </w:p>
          <w:p w:rsidR="003B38E7" w:rsidRDefault="003B54FC" w:rsidP="003B38E7">
            <w:pPr>
              <w:rPr>
                <w:rFonts w:ascii="Times New Roman" w:hAnsi="Times New Roman" w:cs="Times New Roman"/>
              </w:rPr>
            </w:pPr>
            <w:hyperlink r:id="rId5" w:history="1">
              <w:r w:rsidR="003B38E7" w:rsidRPr="003B38E7">
                <w:rPr>
                  <w:rStyle w:val="a4"/>
                  <w:rFonts w:ascii="Times New Roman" w:hAnsi="Times New Roman" w:cs="Times New Roman"/>
                </w:rPr>
                <w:t>имя прилагательное</w:t>
              </w:r>
            </w:hyperlink>
          </w:p>
        </w:tc>
        <w:tc>
          <w:tcPr>
            <w:tcW w:w="1746" w:type="dxa"/>
          </w:tcPr>
          <w:p w:rsidR="003B38E7" w:rsidRPr="00D56454" w:rsidRDefault="003B38E7" w:rsidP="003B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963" w:type="dxa"/>
          </w:tcPr>
          <w:p w:rsidR="003B38E7" w:rsidRDefault="003B38E7" w:rsidP="003B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4</w:t>
            </w:r>
          </w:p>
          <w:p w:rsidR="001B1834" w:rsidRDefault="001B1834" w:rsidP="003B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87, упр. 150 устно, 151 письменно</w:t>
            </w:r>
          </w:p>
        </w:tc>
      </w:tr>
      <w:tr w:rsidR="001B1834" w:rsidTr="003B38E7">
        <w:trPr>
          <w:trHeight w:val="1012"/>
        </w:trPr>
        <w:tc>
          <w:tcPr>
            <w:tcW w:w="800" w:type="dxa"/>
          </w:tcPr>
          <w:p w:rsidR="001B1834" w:rsidRPr="00D56454" w:rsidRDefault="001B1834" w:rsidP="001B183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21" w:type="dxa"/>
          </w:tcPr>
          <w:p w:rsidR="001B1834" w:rsidRPr="00D56454" w:rsidRDefault="001B1834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171" w:type="dxa"/>
          </w:tcPr>
          <w:p w:rsidR="001B1834" w:rsidRDefault="001B1834" w:rsidP="001B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Успенский. «Если был бы я </w:t>
            </w:r>
            <w:r w:rsidRPr="004C423C">
              <w:rPr>
                <w:rFonts w:ascii="Times New Roman" w:hAnsi="Times New Roman" w:cs="Times New Roman"/>
              </w:rPr>
              <w:t>девчонкой…»</w:t>
            </w:r>
          </w:p>
          <w:p w:rsidR="00EE5CAA" w:rsidRDefault="001B1834" w:rsidP="001B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  <w:p w:rsidR="001B1834" w:rsidRDefault="003B54FC" w:rsidP="001B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1B1834" w:rsidRPr="001B1834">
                <w:rPr>
                  <w:rStyle w:val="a4"/>
                  <w:rFonts w:ascii="Times New Roman" w:hAnsi="Times New Roman" w:cs="Times New Roman"/>
                </w:rPr>
                <w:t>Если был бы я девчонкой</w:t>
              </w:r>
            </w:hyperlink>
          </w:p>
          <w:p w:rsidR="001B1834" w:rsidRDefault="001B1834" w:rsidP="001B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1B1834" w:rsidRPr="00D56454" w:rsidRDefault="001B1834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</w:t>
            </w:r>
          </w:p>
        </w:tc>
        <w:tc>
          <w:tcPr>
            <w:tcW w:w="1963" w:type="dxa"/>
          </w:tcPr>
          <w:p w:rsidR="001B1834" w:rsidRDefault="001B1834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22.04</w:t>
            </w:r>
          </w:p>
          <w:p w:rsidR="001B1834" w:rsidRDefault="001B1834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4-145 , выразительное чтение, ответить на вопросы, подготовить расказ о том, как в семье заботятся о маме</w:t>
            </w:r>
          </w:p>
        </w:tc>
      </w:tr>
      <w:tr w:rsidR="001B1834" w:rsidTr="003B38E7">
        <w:trPr>
          <w:trHeight w:val="1012"/>
        </w:trPr>
        <w:tc>
          <w:tcPr>
            <w:tcW w:w="800" w:type="dxa"/>
          </w:tcPr>
          <w:p w:rsidR="001B1834" w:rsidRPr="00D56454" w:rsidRDefault="001B1834" w:rsidP="001B183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521" w:type="dxa"/>
          </w:tcPr>
          <w:p w:rsidR="001B1834" w:rsidRPr="00D56454" w:rsidRDefault="001B1834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171" w:type="dxa"/>
          </w:tcPr>
          <w:p w:rsidR="001B1834" w:rsidRPr="00EE5CAA" w:rsidRDefault="00EE5CAA" w:rsidP="001B1834">
            <w:pPr>
              <w:rPr>
                <w:rFonts w:ascii="Times New Roman" w:hAnsi="Times New Roman" w:cs="Times New Roman"/>
              </w:rPr>
            </w:pPr>
            <w:r w:rsidRPr="00EE5CAA">
              <w:rPr>
                <w:rFonts w:ascii="Times New Roman" w:hAnsi="Times New Roman" w:cs="Times New Roman"/>
              </w:rPr>
              <w:t>Симфонический оркестр</w:t>
            </w:r>
          </w:p>
          <w:p w:rsidR="00EE5CAA" w:rsidRDefault="00EE5CAA" w:rsidP="001B1834">
            <w:pPr>
              <w:rPr>
                <w:rFonts w:ascii="Times New Roman" w:hAnsi="Times New Roman" w:cs="Times New Roman"/>
              </w:rPr>
            </w:pPr>
            <w:r w:rsidRPr="00EE5CAA">
              <w:rPr>
                <w:rFonts w:ascii="Times New Roman" w:hAnsi="Times New Roman" w:cs="Times New Roman"/>
              </w:rPr>
              <w:t>Определение партитура</w:t>
            </w:r>
          </w:p>
          <w:p w:rsidR="00EE5CAA" w:rsidRDefault="003B54FC" w:rsidP="00EE5CAA">
            <w:hyperlink r:id="rId7" w:history="1">
              <w:r w:rsidR="00EE5CAA">
                <w:rPr>
                  <w:rStyle w:val="a4"/>
                </w:rPr>
                <w:t>https</w:t>
              </w:r>
              <w:r w:rsidR="00EE5CAA" w:rsidRPr="002B372B">
                <w:rPr>
                  <w:rStyle w:val="a4"/>
                </w:rPr>
                <w:t>://</w:t>
              </w:r>
              <w:r w:rsidR="00EE5CAA">
                <w:rPr>
                  <w:rStyle w:val="a4"/>
                </w:rPr>
                <w:t>www</w:t>
              </w:r>
              <w:r w:rsidR="00EE5CAA" w:rsidRPr="002B372B">
                <w:rPr>
                  <w:rStyle w:val="a4"/>
                </w:rPr>
                <w:t>.</w:t>
              </w:r>
              <w:r w:rsidR="00EE5CAA">
                <w:rPr>
                  <w:rStyle w:val="a4"/>
                </w:rPr>
                <w:t>youtube</w:t>
              </w:r>
              <w:r w:rsidR="00EE5CAA" w:rsidRPr="002B372B">
                <w:rPr>
                  <w:rStyle w:val="a4"/>
                </w:rPr>
                <w:t>.</w:t>
              </w:r>
              <w:r w:rsidR="00EE5CAA">
                <w:rPr>
                  <w:rStyle w:val="a4"/>
                </w:rPr>
                <w:t>com</w:t>
              </w:r>
              <w:r w:rsidR="00EE5CAA" w:rsidRPr="002B372B">
                <w:rPr>
                  <w:rStyle w:val="a4"/>
                </w:rPr>
                <w:t>/</w:t>
              </w:r>
              <w:r w:rsidR="00EE5CAA">
                <w:rPr>
                  <w:rStyle w:val="a4"/>
                </w:rPr>
                <w:t>watch</w:t>
              </w:r>
              <w:r w:rsidR="00EE5CAA" w:rsidRPr="002B372B">
                <w:rPr>
                  <w:rStyle w:val="a4"/>
                </w:rPr>
                <w:t>?</w:t>
              </w:r>
              <w:r w:rsidR="00EE5CAA">
                <w:rPr>
                  <w:rStyle w:val="a4"/>
                </w:rPr>
                <w:t>v</w:t>
              </w:r>
              <w:r w:rsidR="00EE5CAA" w:rsidRPr="002B372B">
                <w:rPr>
                  <w:rStyle w:val="a4"/>
                </w:rPr>
                <w:t>=</w:t>
              </w:r>
              <w:r w:rsidR="00EE5CAA">
                <w:rPr>
                  <w:rStyle w:val="a4"/>
                </w:rPr>
                <w:t>l</w:t>
              </w:r>
              <w:r w:rsidR="00EE5CAA" w:rsidRPr="002B372B">
                <w:rPr>
                  <w:rStyle w:val="a4"/>
                </w:rPr>
                <w:t>5</w:t>
              </w:r>
              <w:r w:rsidR="00EE5CAA">
                <w:rPr>
                  <w:rStyle w:val="a4"/>
                </w:rPr>
                <w:t>lpVAOqUS</w:t>
              </w:r>
              <w:r w:rsidR="00EE5CAA" w:rsidRPr="002B372B">
                <w:rPr>
                  <w:rStyle w:val="a4"/>
                </w:rPr>
                <w:t>4</w:t>
              </w:r>
            </w:hyperlink>
            <w:r w:rsidR="00EE5CAA">
              <w:t>( ссылка  для просмотра)</w:t>
            </w:r>
          </w:p>
          <w:p w:rsidR="00EE5CAA" w:rsidRPr="00EE5CAA" w:rsidRDefault="00EE5CAA" w:rsidP="001B1834">
            <w:pPr>
              <w:rPr>
                <w:rFonts w:eastAsia="Times New Roman" w:cs="Times New Roman"/>
                <w:color w:val="0563C1" w:themeColor="hyperlink"/>
                <w:sz w:val="24"/>
              </w:rPr>
            </w:pPr>
          </w:p>
        </w:tc>
        <w:tc>
          <w:tcPr>
            <w:tcW w:w="1746" w:type="dxa"/>
          </w:tcPr>
          <w:p w:rsidR="001B1834" w:rsidRPr="00371384" w:rsidRDefault="00EE5CAA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тетрадь</w:t>
            </w:r>
          </w:p>
        </w:tc>
        <w:tc>
          <w:tcPr>
            <w:tcW w:w="1963" w:type="dxa"/>
          </w:tcPr>
          <w:p w:rsidR="001B1834" w:rsidRDefault="00EE5CAA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определение в тетрадь</w:t>
            </w:r>
          </w:p>
          <w:p w:rsidR="00EE5CAA" w:rsidRPr="00371384" w:rsidRDefault="00EE5CAA" w:rsidP="001B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 .04</w:t>
            </w:r>
          </w:p>
        </w:tc>
      </w:tr>
      <w:tr w:rsidR="00B0207C" w:rsidTr="003B38E7">
        <w:trPr>
          <w:trHeight w:val="1012"/>
        </w:trPr>
        <w:tc>
          <w:tcPr>
            <w:tcW w:w="800" w:type="dxa"/>
          </w:tcPr>
          <w:p w:rsidR="00B0207C" w:rsidRPr="00D56454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521" w:type="dxa"/>
          </w:tcPr>
          <w:p w:rsidR="00B0207C" w:rsidRPr="00D56454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71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58</w:t>
            </w:r>
          </w:p>
          <w:p w:rsidR="00B0207C" w:rsidRDefault="003B54FC" w:rsidP="00B0207C">
            <w:pPr>
              <w:rPr>
                <w:rFonts w:ascii="Times New Roman" w:hAnsi="Times New Roman" w:cs="Times New Roman"/>
              </w:rPr>
            </w:pPr>
            <w:hyperlink r:id="rId8" w:history="1">
              <w:r w:rsidR="00B0207C" w:rsidRPr="00B0207C">
                <w:rPr>
                  <w:rStyle w:val="a4"/>
                  <w:rFonts w:ascii="Times New Roman" w:hAnsi="Times New Roman" w:cs="Times New Roman"/>
                </w:rPr>
                <w:t>Деление</w:t>
              </w:r>
            </w:hyperlink>
          </w:p>
        </w:tc>
        <w:tc>
          <w:tcPr>
            <w:tcW w:w="1746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963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8, № 4,5</w:t>
            </w:r>
          </w:p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21.04</w:t>
            </w:r>
          </w:p>
        </w:tc>
      </w:tr>
      <w:tr w:rsidR="00B0207C" w:rsidTr="003B38E7">
        <w:trPr>
          <w:trHeight w:val="1012"/>
        </w:trPr>
        <w:tc>
          <w:tcPr>
            <w:tcW w:w="800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 13.00</w:t>
            </w:r>
          </w:p>
        </w:tc>
        <w:tc>
          <w:tcPr>
            <w:tcW w:w="1521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71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3B54F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6-77, рабочая тетрадь</w:t>
            </w:r>
          </w:p>
          <w:bookmarkStart w:id="0" w:name="_GoBack"/>
          <w:bookmarkEnd w:id="0"/>
          <w:p w:rsidR="00B0207C" w:rsidRDefault="003B54FC" w:rsidP="00B0207C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yandex.ru/video/preview/?filmId=4864541656564862273&amp;text=%D0%BE%D0%BA%D1%80%D1%83%D0%B6%D0%B0%D1%8E%D1%89%D0%B8%D0%B9+%D0%BC%D0%B8%D1%80+2+%D0%BA%D0%BB%D0%B0%D1%81%D1%81+%D0%BE%D1%80%D0%B8%D0%B5%D0%BD%D1%82%D0%B8%D1%80%D0%BE%D0%B2%D0%B0</w:instrText>
            </w:r>
            <w:r>
              <w:instrText xml:space="preserve">%D0%BD%D0%B8%D0%B5+%D0%BD%D0%B0+%D0%BC%D0%B5%D1%81%D1%82%D0%BD%D0%BE%D1%81%D1%82%D0%B8+%D0%B2%D0%B8%D0%B4%D0%B5%D0%BE%D1%83%D1%80%D0%BE%D0%BA" </w:instrText>
            </w:r>
            <w:r>
              <w:fldChar w:fldCharType="separate"/>
            </w:r>
            <w:r w:rsidR="00B0207C" w:rsidRPr="00B0207C">
              <w:rPr>
                <w:rStyle w:val="a4"/>
                <w:rFonts w:ascii="Times New Roman" w:hAnsi="Times New Roman" w:cs="Times New Roman"/>
              </w:rPr>
              <w:t>ориентирование по солнцу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963" w:type="dxa"/>
          </w:tcPr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</w:t>
            </w:r>
          </w:p>
          <w:p w:rsidR="00B0207C" w:rsidRDefault="00B0207C" w:rsidP="00B0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.ру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B1834"/>
    <w:rsid w:val="00205AF1"/>
    <w:rsid w:val="0025062C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75CE3"/>
    <w:rsid w:val="00690A1F"/>
    <w:rsid w:val="006C56CD"/>
    <w:rsid w:val="006D49BA"/>
    <w:rsid w:val="007C4551"/>
    <w:rsid w:val="00811983"/>
    <w:rsid w:val="008C0DC0"/>
    <w:rsid w:val="00952990"/>
    <w:rsid w:val="00992FBF"/>
    <w:rsid w:val="009A2902"/>
    <w:rsid w:val="00A8265B"/>
    <w:rsid w:val="00AD36F4"/>
    <w:rsid w:val="00B0207C"/>
    <w:rsid w:val="00B758D8"/>
    <w:rsid w:val="00C129DC"/>
    <w:rsid w:val="00C61F7E"/>
    <w:rsid w:val="00CE4FE3"/>
    <w:rsid w:val="00D106B7"/>
    <w:rsid w:val="00D35F9A"/>
    <w:rsid w:val="00D56454"/>
    <w:rsid w:val="00DE64A5"/>
    <w:rsid w:val="00ED5233"/>
    <w:rsid w:val="00EE5CAA"/>
    <w:rsid w:val="00F125B4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07A1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103274477102435014&amp;reqid=1587129641578775-95477333900471312200110-man2-6174-V&amp;suggest_reqid=267215482155311485596751870163243&amp;text=%D0%B2%D0%B8%D0%B4%D0%B5%D0%BE%D1%83%D1%80%D0%BE%D0%BA+%D0%BC%D0%B0%D1%82%D0%B5%D0%BC%D0%B0%D1%82%D0%B8%D0%BA%D0%B0+2+%D0%BA%D0%BB%D0%B0%D1%81%D1%81+%D0%B4%D0%B5%D0%BB%D0%B5%D0%BD%D0%B8%D0%B5+%D1%88%D0%BA%D0%BE%D0%BB%D0%B0+%D1%80%D0%BE%D1%81%D1%81%D0%B8%D0%B8+%D1%83%D1%87%D1%83%D1%81%D1%8C+%D1%81%D0%B0%D0%B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5lpVAOqUS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898492645352972984&amp;reqid=1587045254502273-132099378375904767700123-vla1-3477-V&amp;suggest_reqid=267215482155311485592287072748452&amp;text=%D0%A3%D1%81%D0%BF%D0%B5%D0%BD%D1%81%D0%BA%D0%B8%D0%B9+%D0%B5%D1%81%D0%BB%D0%B8+%D0%B1%D1%8B%D0%BB+%D0%B1%D1%8B+%D1%8F+%D0%B4%D0%B5%D0%B2%D1%87%D0%BE%D0%BD%D0%BA%D0%BE%D0%B9" TargetMode="External"/><Relationship Id="rId5" Type="http://schemas.openxmlformats.org/officeDocument/2006/relationships/hyperlink" Target="https://yandex.ru/video/preview/?filmId=10392392848950162483&amp;reqid=1587043327784036-893181988455006537700140-vla1-0852-V&amp;suggest_reqid=267215482155311485586033930597503&amp;text=%D1%80%D1%83%D1%81%D1%81%D0%BA%D0%B8%D0%B9+%D1%8F%D0%B7%D1%8B%D0%BA+%D0%B8%D0%BC%D1%8F+%D0%BF%D1%80%D0%B8%D0%BB%D0%B0%D0%B3%D0%B0%D1%82%D0%B5%D0%BB%D1%8C%D0%BD%D1%8B%D0%B5+2+%D0%BA%D0%BB%D0%B0%D1%81%D1%8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85A9-BA54-4561-BD34-D0844D8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19</cp:revision>
  <dcterms:created xsi:type="dcterms:W3CDTF">2020-04-10T16:01:00Z</dcterms:created>
  <dcterms:modified xsi:type="dcterms:W3CDTF">2020-04-17T13:43:00Z</dcterms:modified>
</cp:coreProperties>
</file>